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8D3D" w14:textId="31A8C978" w:rsidR="006805AF" w:rsidRPr="00084D02" w:rsidRDefault="006805AF" w:rsidP="00084D02">
      <w:pPr>
        <w:pStyle w:val="Default"/>
        <w:rPr>
          <w:b/>
          <w:noProof/>
          <w:sz w:val="22"/>
          <w:szCs w:val="18"/>
          <w:highlight w:val="yellow"/>
        </w:rPr>
      </w:pPr>
      <w:r w:rsidRPr="00084D02">
        <w:rPr>
          <w:b/>
          <w:noProof/>
          <w:sz w:val="22"/>
          <w:szCs w:val="18"/>
          <w:highlight w:val="yellow"/>
        </w:rPr>
        <w:t>Early Childhood/Elementary Education</w:t>
      </w:r>
      <w:r w:rsidR="00084D02">
        <w:rPr>
          <w:b/>
          <w:noProof/>
          <w:sz w:val="22"/>
          <w:szCs w:val="18"/>
          <w:highlight w:val="yellow"/>
        </w:rPr>
        <w:t xml:space="preserve"> (DON’T INCLUDE THIS)</w:t>
      </w:r>
    </w:p>
    <w:p w14:paraId="6049A3C4" w14:textId="2C19D30C" w:rsidR="00143B3A" w:rsidRPr="00084D02" w:rsidRDefault="00E40BBC" w:rsidP="00084D02">
      <w:pPr>
        <w:pStyle w:val="Default"/>
        <w:tabs>
          <w:tab w:val="left" w:pos="1005"/>
          <w:tab w:val="left" w:pos="1035"/>
          <w:tab w:val="center" w:pos="5400"/>
        </w:tabs>
        <w:rPr>
          <w:b/>
          <w:sz w:val="22"/>
          <w:szCs w:val="18"/>
          <w:highlight w:val="yellow"/>
        </w:rPr>
      </w:pPr>
      <w:r w:rsidRPr="00084D02">
        <w:rPr>
          <w:b/>
          <w:sz w:val="22"/>
          <w:szCs w:val="18"/>
          <w:highlight w:val="yellow"/>
        </w:rPr>
        <w:t>Resume Template</w:t>
      </w:r>
    </w:p>
    <w:p w14:paraId="02648898" w14:textId="77777777" w:rsidR="00EC639E" w:rsidRPr="00084D02" w:rsidRDefault="00EC639E" w:rsidP="00084D02">
      <w:pPr>
        <w:pStyle w:val="Default"/>
        <w:rPr>
          <w:sz w:val="14"/>
          <w:szCs w:val="16"/>
          <w:highlight w:val="yellow"/>
        </w:rPr>
      </w:pPr>
      <w:r w:rsidRPr="00084D02">
        <w:rPr>
          <w:sz w:val="14"/>
          <w:szCs w:val="16"/>
          <w:highlight w:val="yellow"/>
        </w:rPr>
        <w:t>Career Center</w:t>
      </w:r>
    </w:p>
    <w:p w14:paraId="65D8ED42" w14:textId="77777777" w:rsidR="00EC639E" w:rsidRPr="00084D02" w:rsidRDefault="00EC639E" w:rsidP="00084D02">
      <w:pPr>
        <w:pStyle w:val="Default"/>
        <w:rPr>
          <w:sz w:val="14"/>
          <w:szCs w:val="16"/>
          <w:highlight w:val="yellow"/>
        </w:rPr>
      </w:pPr>
      <w:r w:rsidRPr="00084D02">
        <w:rPr>
          <w:sz w:val="14"/>
          <w:szCs w:val="16"/>
          <w:highlight w:val="yellow"/>
        </w:rPr>
        <w:t xml:space="preserve">Shippensburg University of Pennsylvania </w:t>
      </w:r>
    </w:p>
    <w:p w14:paraId="2C3A35E2" w14:textId="236DB072" w:rsidR="00143B3A" w:rsidRPr="00084D02" w:rsidRDefault="00EC639E" w:rsidP="00084D02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084D02">
        <w:rPr>
          <w:sz w:val="14"/>
          <w:szCs w:val="16"/>
          <w:highlight w:val="yellow"/>
        </w:rPr>
        <w:t xml:space="preserve">career@ship.edu ∙ career.ship.edu ∙ </w:t>
      </w:r>
      <w:r w:rsidRPr="00084D02">
        <w:rPr>
          <w:sz w:val="14"/>
          <w:szCs w:val="18"/>
          <w:highlight w:val="yellow"/>
        </w:rPr>
        <w:t>717-477-1484</w:t>
      </w:r>
    </w:p>
    <w:p w14:paraId="73FE19A1" w14:textId="55C61C58" w:rsidR="00020DAA" w:rsidRPr="00143B3A" w:rsidRDefault="00E61603" w:rsidP="00143B3A">
      <w:pPr>
        <w:pStyle w:val="Default"/>
        <w:jc w:val="center"/>
        <w:rPr>
          <w:b/>
          <w:sz w:val="32"/>
        </w:rPr>
      </w:pPr>
      <w:r w:rsidRPr="00E40BBC">
        <w:rPr>
          <w:b/>
          <w:sz w:val="44"/>
          <w:szCs w:val="48"/>
        </w:rPr>
        <w:t>Name</w:t>
      </w:r>
    </w:p>
    <w:p w14:paraId="762A37C9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4CAB156D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50993769" w14:textId="68898C8C" w:rsidR="002B3D51" w:rsidRDefault="002B3D51" w:rsidP="002B3D51">
      <w:pPr>
        <w:spacing w:after="0"/>
        <w:rPr>
          <w:rFonts w:ascii="Times New Roman" w:hAnsi="Times New Roman" w:cs="Times New Roman"/>
          <w:b/>
          <w:i w:val="0"/>
        </w:rPr>
      </w:pPr>
      <w:r w:rsidRPr="002B3D51">
        <w:rPr>
          <w:rFonts w:ascii="Times New Roman" w:hAnsi="Times New Roman" w:cs="Times New Roman"/>
          <w:b/>
          <w:i w:val="0"/>
        </w:rPr>
        <w:t>CERTIFICATION</w:t>
      </w:r>
      <w:r w:rsidR="008760B1">
        <w:rPr>
          <w:rFonts w:ascii="Times New Roman" w:hAnsi="Times New Roman" w:cs="Times New Roman"/>
          <w:b/>
          <w:i w:val="0"/>
        </w:rPr>
        <w:t>S</w:t>
      </w:r>
    </w:p>
    <w:p w14:paraId="1418C89A" w14:textId="660AAC7E" w:rsidR="008760B1" w:rsidRPr="002B3D51" w:rsidRDefault="008760B1" w:rsidP="002B3D51">
      <w:pPr>
        <w:spacing w:after="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K-4, </w:t>
      </w:r>
      <w:r w:rsidRPr="008760B1">
        <w:rPr>
          <w:rFonts w:ascii="Times New Roman" w:hAnsi="Times New Roman" w:cs="Times New Roman"/>
          <w:bCs/>
          <w:i w:val="0"/>
        </w:rPr>
        <w:t>PRAXIS</w:t>
      </w:r>
      <w:r>
        <w:rPr>
          <w:rFonts w:ascii="Times New Roman" w:hAnsi="Times New Roman" w:cs="Times New Roman"/>
          <w:bCs/>
          <w:i w:val="0"/>
        </w:rPr>
        <w:t>, Month Year</w:t>
      </w:r>
    </w:p>
    <w:p w14:paraId="232F32FC" w14:textId="77777777" w:rsidR="002B3D51" w:rsidRDefault="002B3D51" w:rsidP="00982E08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76779F7E" w14:textId="20EF9B8D" w:rsidR="00982E08" w:rsidRPr="00320843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EDUCATION/TRAINING</w:t>
      </w:r>
      <w:r w:rsidR="00982E08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982E08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662EA3A0" w14:textId="7D104B1D" w:rsidR="00923FEC" w:rsidRPr="002B3D51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2B3D51">
        <w:rPr>
          <w:rFonts w:ascii="Times New Roman" w:hAnsi="Times New Roman" w:cs="Times New Roman"/>
          <w:b/>
          <w:i w:val="0"/>
        </w:rPr>
        <w:t xml:space="preserve">Bachelor of </w:t>
      </w:r>
      <w:r w:rsidR="00A27F5F" w:rsidRPr="002B3D51">
        <w:rPr>
          <w:rFonts w:ascii="Times New Roman" w:hAnsi="Times New Roman" w:cs="Times New Roman"/>
          <w:b/>
          <w:i w:val="0"/>
        </w:rPr>
        <w:t xml:space="preserve">Science in </w:t>
      </w:r>
      <w:r w:rsidR="006805AF" w:rsidRPr="002B3D51">
        <w:rPr>
          <w:rFonts w:ascii="Times New Roman" w:hAnsi="Times New Roman" w:cs="Times New Roman"/>
          <w:b/>
          <w:i w:val="0"/>
        </w:rPr>
        <w:t>Early Childhood/Elementary Education</w:t>
      </w:r>
      <w:r w:rsidR="00764043" w:rsidRPr="002B3D51">
        <w:rPr>
          <w:rFonts w:ascii="Times New Roman" w:hAnsi="Times New Roman" w:cs="Times New Roman"/>
          <w:b/>
          <w:i w:val="0"/>
        </w:rPr>
        <w:t xml:space="preserve">, </w:t>
      </w:r>
      <w:r w:rsidR="00C53CE5" w:rsidRPr="002B3D51">
        <w:rPr>
          <w:rFonts w:ascii="Times New Roman" w:hAnsi="Times New Roman" w:cs="Times New Roman"/>
          <w:i w:val="0"/>
        </w:rPr>
        <w:t>Expected</w:t>
      </w:r>
      <w:r w:rsidR="007C3C30" w:rsidRPr="002B3D51">
        <w:rPr>
          <w:rFonts w:ascii="Times New Roman" w:hAnsi="Times New Roman" w:cs="Times New Roman"/>
          <w:i w:val="0"/>
        </w:rPr>
        <w:t xml:space="preserve"> </w:t>
      </w:r>
      <w:r w:rsidR="00764043" w:rsidRPr="002B3D51">
        <w:rPr>
          <w:rFonts w:ascii="Times New Roman" w:hAnsi="Times New Roman" w:cs="Times New Roman"/>
          <w:i w:val="0"/>
        </w:rPr>
        <w:t>Graduation month/</w:t>
      </w:r>
      <w:r w:rsidR="007C3C30" w:rsidRPr="002B3D51">
        <w:rPr>
          <w:rFonts w:ascii="Times New Roman" w:hAnsi="Times New Roman" w:cs="Times New Roman"/>
          <w:i w:val="0"/>
        </w:rPr>
        <w:t>year</w:t>
      </w:r>
    </w:p>
    <w:p w14:paraId="51288018" w14:textId="326F5F65" w:rsidR="00173603" w:rsidRPr="002B3D51" w:rsidRDefault="0017360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2B3D51">
        <w:rPr>
          <w:rFonts w:ascii="Times New Roman" w:hAnsi="Times New Roman" w:cs="Times New Roman"/>
          <w:i w:val="0"/>
        </w:rPr>
        <w:t>Concentration: Grade level</w:t>
      </w:r>
    </w:p>
    <w:p w14:paraId="37D61501" w14:textId="0E89A26A" w:rsidR="00764043" w:rsidRPr="002B3D51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2B3D51">
        <w:rPr>
          <w:rFonts w:ascii="Times New Roman" w:hAnsi="Times New Roman" w:cs="Times New Roman"/>
          <w:i w:val="0"/>
        </w:rPr>
        <w:t>Minor:</w:t>
      </w:r>
      <w:r w:rsidR="00604675" w:rsidRPr="002B3D51">
        <w:rPr>
          <w:rFonts w:ascii="Times New Roman" w:hAnsi="Times New Roman" w:cs="Times New Roman"/>
          <w:i w:val="0"/>
        </w:rPr>
        <w:t xml:space="preserve"> (</w:t>
      </w:r>
      <w:r w:rsidR="00604675" w:rsidRPr="002B3D51">
        <w:rPr>
          <w:rFonts w:ascii="Times New Roman" w:hAnsi="Times New Roman" w:cs="Times New Roman"/>
        </w:rPr>
        <w:t>if applicable</w:t>
      </w:r>
      <w:r w:rsidR="00604675" w:rsidRPr="002B3D51">
        <w:rPr>
          <w:rFonts w:ascii="Times New Roman" w:hAnsi="Times New Roman" w:cs="Times New Roman"/>
          <w:i w:val="0"/>
        </w:rPr>
        <w:t>)</w:t>
      </w:r>
    </w:p>
    <w:p w14:paraId="2AF08ABA" w14:textId="77777777" w:rsidR="00923FEC" w:rsidRPr="002B3D51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2B3D51">
        <w:rPr>
          <w:rFonts w:ascii="Times New Roman" w:hAnsi="Times New Roman" w:cs="Times New Roman"/>
          <w:i w:val="0"/>
        </w:rPr>
        <w:t>Shippensburg University, Shippensburg, PA</w:t>
      </w:r>
    </w:p>
    <w:p w14:paraId="1B927AC6" w14:textId="2CBB3A9F" w:rsidR="008C7D07" w:rsidRPr="002B3D51" w:rsidRDefault="008C7D07" w:rsidP="008C7D07">
      <w:pPr>
        <w:tabs>
          <w:tab w:val="left" w:pos="360"/>
        </w:tabs>
        <w:spacing w:after="0"/>
        <w:rPr>
          <w:rFonts w:ascii="Arial" w:hAnsi="Arial" w:cs="Arial"/>
          <w:shd w:val="clear" w:color="auto" w:fill="FFFFFF"/>
        </w:rPr>
      </w:pPr>
      <w:r w:rsidRPr="002B3D51">
        <w:rPr>
          <w:rFonts w:ascii="Times New Roman" w:hAnsi="Times New Roman" w:cs="Times New Roman"/>
          <w:shd w:val="clear" w:color="auto" w:fill="FFFFFF"/>
        </w:rPr>
        <w:t xml:space="preserve">Accredited by </w:t>
      </w:r>
      <w:r w:rsidR="004D7006" w:rsidRPr="002B3D51">
        <w:rPr>
          <w:rFonts w:ascii="Times New Roman" w:hAnsi="Times New Roman" w:cs="Times New Roman"/>
          <w:shd w:val="clear" w:color="auto" w:fill="FFFFFF"/>
        </w:rPr>
        <w:t>National Council for Accreditation of Teacher Education (NCATE)</w:t>
      </w:r>
    </w:p>
    <w:p w14:paraId="430E6B81" w14:textId="00D9054D" w:rsidR="00923FEC" w:rsidRPr="002B3D51" w:rsidRDefault="00EC639E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</w:t>
      </w:r>
      <w:r w:rsidR="00923FEC" w:rsidRPr="002B3D51">
        <w:rPr>
          <w:rFonts w:ascii="Times New Roman" w:hAnsi="Times New Roman" w:cs="Times New Roman"/>
          <w:i w:val="0"/>
        </w:rPr>
        <w:t>PA:</w:t>
      </w:r>
      <w:r w:rsidR="007C3C30" w:rsidRPr="002B3D51">
        <w:rPr>
          <w:rFonts w:ascii="Times New Roman" w:hAnsi="Times New Roman" w:cs="Times New Roman"/>
          <w:i w:val="0"/>
        </w:rPr>
        <w:t xml:space="preserve"> (list if noteworthy; 3.0+)</w:t>
      </w:r>
    </w:p>
    <w:p w14:paraId="5BA77373" w14:textId="77777777" w:rsidR="00923FEC" w:rsidRPr="002B3D51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2B3D51">
        <w:rPr>
          <w:rFonts w:ascii="Times New Roman" w:hAnsi="Times New Roman" w:cs="Times New Roman"/>
          <w:b/>
          <w:i w:val="0"/>
        </w:rPr>
        <w:tab/>
      </w:r>
      <w:r w:rsidR="007C3C30" w:rsidRPr="002B3D51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764043" w:rsidRPr="002B3D51">
        <w:rPr>
          <w:rFonts w:ascii="Times New Roman" w:hAnsi="Times New Roman" w:cs="Times New Roman"/>
          <w:b/>
          <w:i w:val="0"/>
        </w:rPr>
        <w:t>*</w:t>
      </w:r>
      <w:r w:rsidR="007C3C30" w:rsidRPr="002B3D51">
        <w:rPr>
          <w:rFonts w:ascii="Times New Roman" w:hAnsi="Times New Roman" w:cs="Times New Roman"/>
          <w:i w:val="0"/>
        </w:rPr>
        <w:t>Study Abroad; Honors; Relevant Coursework</w:t>
      </w:r>
      <w:r w:rsidR="007C3C30" w:rsidRPr="002B3D51">
        <w:rPr>
          <w:rFonts w:ascii="Times New Roman" w:hAnsi="Times New Roman" w:cs="Times New Roman"/>
          <w:b/>
          <w:i w:val="0"/>
        </w:rPr>
        <w:t>*</w:t>
      </w:r>
    </w:p>
    <w:p w14:paraId="4204FA37" w14:textId="77777777" w:rsidR="00927095" w:rsidRPr="00E40BBC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14B7D25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STUDENT TEACHING/FIELD EXPERIENCE</w:t>
      </w:r>
    </w:p>
    <w:p w14:paraId="780CF397" w14:textId="77777777" w:rsidR="00723C7F" w:rsidRDefault="00723C7F" w:rsidP="00723C7F">
      <w:pPr>
        <w:spacing w:after="0"/>
        <w:rPr>
          <w:rFonts w:ascii="Times New Roman" w:hAnsi="Times New Roman" w:cs="Times New Roman"/>
          <w:b/>
          <w:i w:val="0"/>
          <w:szCs w:val="21"/>
        </w:rPr>
      </w:pPr>
      <w:r>
        <w:rPr>
          <w:rFonts w:ascii="Times New Roman" w:hAnsi="Times New Roman" w:cs="Times New Roman"/>
          <w:b/>
          <w:i w:val="0"/>
          <w:szCs w:val="21"/>
        </w:rPr>
        <w:t xml:space="preserve">Topic(s)/Grade(s), </w:t>
      </w:r>
      <w:r>
        <w:rPr>
          <w:rFonts w:ascii="Times New Roman" w:hAnsi="Times New Roman" w:cs="Times New Roman"/>
          <w:i w:val="0"/>
          <w:szCs w:val="21"/>
        </w:rPr>
        <w:t xml:space="preserve">dates </w:t>
      </w:r>
      <w:r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14:paraId="23E9F180" w14:textId="77777777" w:rsidR="00723C7F" w:rsidRDefault="00723C7F" w:rsidP="00723C7F">
      <w:pPr>
        <w:spacing w:after="0"/>
        <w:rPr>
          <w:rFonts w:ascii="Times New Roman" w:hAnsi="Times New Roman" w:cs="Times New Roman"/>
          <w:i w:val="0"/>
          <w:szCs w:val="21"/>
        </w:rPr>
      </w:pPr>
      <w:r>
        <w:rPr>
          <w:rFonts w:ascii="Times New Roman" w:hAnsi="Times New Roman" w:cs="Times New Roman"/>
          <w:i w:val="0"/>
          <w:szCs w:val="21"/>
        </w:rPr>
        <w:t>School, City, State</w:t>
      </w:r>
    </w:p>
    <w:p w14:paraId="60E288E6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6DAAD1BE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D3D5F55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467F1CB7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157D7458" w14:textId="2AE371D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R</w:t>
      </w:r>
    </w:p>
    <w:p w14:paraId="08E521F9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chool, City, State</w:t>
      </w:r>
    </w:p>
    <w:p w14:paraId="5955044E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rade/Subject(s)</w:t>
      </w:r>
      <w:r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2D92FCAE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7AF4589A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0AF81165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69C0167F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CE7B127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0F840587" w14:textId="77777777"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RELEVANT EXPERIENCE</w:t>
      </w:r>
    </w:p>
    <w:p w14:paraId="56D4D64C" w14:textId="77777777" w:rsidR="00C53CE5" w:rsidRPr="001370AE" w:rsidRDefault="001370A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</w:t>
      </w:r>
      <w:r w:rsidR="00E93CD5" w:rsidRPr="003D15C0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="00E93CD5">
        <w:rPr>
          <w:rFonts w:ascii="Times New Roman" w:hAnsi="Times New Roman" w:cs="Times New Roman"/>
          <w:sz w:val="22"/>
          <w:szCs w:val="22"/>
        </w:rPr>
        <w:t xml:space="preserve">, </w:t>
      </w:r>
      <w:r w:rsidR="00C53CE5" w:rsidRPr="001370AE">
        <w:rPr>
          <w:rFonts w:ascii="Times New Roman" w:hAnsi="Times New Roman" w:cs="Times New Roman"/>
          <w:i w:val="0"/>
          <w:szCs w:val="22"/>
        </w:rPr>
        <w:t xml:space="preserve">Organization, </w:t>
      </w:r>
      <w:r w:rsidRPr="001370AE">
        <w:rPr>
          <w:rFonts w:ascii="Times New Roman" w:hAnsi="Times New Roman" w:cs="Times New Roman"/>
          <w:i w:val="0"/>
          <w:szCs w:val="22"/>
        </w:rPr>
        <w:t>(dates)</w:t>
      </w:r>
      <w:r w:rsidRPr="001370AE">
        <w:rPr>
          <w:rFonts w:ascii="Times New Roman" w:hAnsi="Times New Roman" w:cs="Times New Roman"/>
          <w:b/>
          <w:i w:val="0"/>
          <w:szCs w:val="22"/>
        </w:rPr>
        <w:br/>
      </w:r>
      <w:r w:rsidR="00C53CE5"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3E2DFBAC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051CDC11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3F331ED7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2732ED75" w14:textId="77777777" w:rsidR="00C53CE5" w:rsidRPr="001370AE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7CC62B0" w14:textId="546AD70E" w:rsidR="00C53CE5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1056B2E3" w14:textId="77777777" w:rsidR="002B3D51" w:rsidRPr="00723C7F" w:rsidRDefault="002B3D51" w:rsidP="002B3D51">
      <w:pPr>
        <w:spacing w:after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69196310" w14:textId="77777777" w:rsidR="002B3D51" w:rsidRPr="00723C7F" w:rsidRDefault="002B3D51" w:rsidP="002B3D51">
      <w:pPr>
        <w:spacing w:after="0"/>
        <w:ind w:left="720"/>
        <w:rPr>
          <w:rFonts w:ascii="Times New Roman" w:hAnsi="Times New Roman" w:cs="Times New Roman"/>
          <w:b/>
          <w:i w:val="0"/>
        </w:rPr>
      </w:pPr>
      <w:r w:rsidRPr="00723C7F">
        <w:rPr>
          <w:rFonts w:ascii="Times New Roman" w:hAnsi="Times New Roman" w:cs="Times New Roman"/>
          <w:b/>
          <w:i w:val="0"/>
        </w:rPr>
        <w:t>Title of Project/Research</w:t>
      </w:r>
      <w:r w:rsidRPr="00723C7F">
        <w:rPr>
          <w:rFonts w:ascii="Times New Roman" w:hAnsi="Times New Roman" w:cs="Times New Roman"/>
          <w:i w:val="0"/>
        </w:rPr>
        <w:t>, dates conducted</w:t>
      </w:r>
    </w:p>
    <w:p w14:paraId="0DFA4A49" w14:textId="77777777" w:rsidR="002B3D51" w:rsidRPr="00723C7F" w:rsidRDefault="002B3D51" w:rsidP="002B3D51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14:paraId="56009475" w14:textId="77777777" w:rsidR="002B3D51" w:rsidRPr="00723C7F" w:rsidRDefault="002B3D51" w:rsidP="002B3D51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Was project submitted/approved for publication?</w:t>
      </w:r>
    </w:p>
    <w:p w14:paraId="6F4C2059" w14:textId="77777777" w:rsidR="002B3D51" w:rsidRPr="00723C7F" w:rsidRDefault="002B3D51" w:rsidP="002B3D51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Use past tense action verbs to begin each bulleted statement</w:t>
      </w:r>
    </w:p>
    <w:p w14:paraId="2EC2B860" w14:textId="64C3C151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44DC1D1D" w14:textId="4B55AF76" w:rsidR="002B3D51" w:rsidRDefault="002B3D51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3139181C" w14:textId="765EC6A1" w:rsidR="002B3D51" w:rsidRDefault="002B3D51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34B1B0D8" w14:textId="77777777" w:rsidR="001370AE" w:rsidRPr="00320843" w:rsidRDefault="001370AE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39DD9A21" w14:textId="77777777" w:rsidR="00723C7F" w:rsidRP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056EA7A8" w14:textId="7846BEDB" w:rsidR="00723C7F" w:rsidRP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PROFESSIONAL MEMBERSHIPS/AFFILIATIONS</w:t>
      </w:r>
    </w:p>
    <w:p w14:paraId="01227CFA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232124FD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76F9806C" w14:textId="77777777" w:rsidR="00723C7F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0DDC20CD" w14:textId="092BF8EE" w:rsidR="00C53CE5" w:rsidRPr="00E40BBC" w:rsidRDefault="0095684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Campus Leadership/Involvement</w:t>
      </w:r>
      <w:r w:rsidR="00EA26FB">
        <w:rPr>
          <w:rFonts w:ascii="Times New Roman" w:hAnsi="Times New Roman" w:cs="Times New Roman"/>
          <w:b/>
          <w:i w:val="0"/>
          <w:caps/>
          <w:szCs w:val="22"/>
        </w:rPr>
        <w:t xml:space="preserve"> </w:t>
      </w:r>
      <w:r w:rsidR="00EA26FB" w:rsidRPr="00EA26FB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="00EA26FB" w:rsidRPr="00EA26FB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50E2FDC9" w14:textId="77777777" w:rsidR="00C53CE5" w:rsidRPr="00E40BBC" w:rsidRDefault="0095684D" w:rsidP="004F434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Leadership Role, </w:t>
      </w:r>
      <w:r w:rsidRPr="00E40BBC">
        <w:rPr>
          <w:rFonts w:ascii="Times New Roman" w:hAnsi="Times New Roman" w:cs="Times New Roman"/>
          <w:i w:val="0"/>
          <w:szCs w:val="22"/>
        </w:rPr>
        <w:t>Organization</w:t>
      </w:r>
      <w:r w:rsidR="00C53CE5" w:rsidRPr="00E40BBC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E40BBC">
        <w:rPr>
          <w:rFonts w:ascii="Times New Roman" w:hAnsi="Times New Roman" w:cs="Times New Roman"/>
          <w:i w:val="0"/>
          <w:szCs w:val="22"/>
        </w:rPr>
        <w:t>(dates)</w:t>
      </w:r>
    </w:p>
    <w:p w14:paraId="2F2EF365" w14:textId="77777777" w:rsidR="00C53CE5" w:rsidRPr="000C6D35" w:rsidRDefault="00C53CE5" w:rsidP="000C6D3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</w:p>
    <w:p w14:paraId="373C2855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E4190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b/>
          <w:i w:val="0"/>
          <w:szCs w:val="16"/>
        </w:rPr>
      </w:pPr>
      <w:r w:rsidRPr="000C6D35">
        <w:rPr>
          <w:rFonts w:ascii="Times New Roman" w:hAnsi="Times New Roman" w:cs="Times New Roman"/>
          <w:b/>
          <w:i w:val="0"/>
          <w:szCs w:val="16"/>
        </w:rPr>
        <w:t xml:space="preserve">COMMUNITY SERVICE </w:t>
      </w:r>
      <w:r w:rsidRPr="000C6D35">
        <w:rPr>
          <w:rFonts w:ascii="Times New Roman" w:hAnsi="Times New Roman" w:cs="Times New Roman"/>
          <w:i w:val="0"/>
          <w:szCs w:val="16"/>
        </w:rPr>
        <w:t>(more passive involvement such as Blood drives, Relay for Life, marathons)</w:t>
      </w:r>
    </w:p>
    <w:p w14:paraId="5EA0D458" w14:textId="77777777" w:rsidR="00C53CE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  <w:r w:rsidRPr="000C6D35">
        <w:rPr>
          <w:rFonts w:ascii="Times New Roman" w:hAnsi="Times New Roman" w:cs="Times New Roman"/>
          <w:i w:val="0"/>
          <w:szCs w:val="16"/>
        </w:rPr>
        <w:t>Organization (dates); Organization (dates); Organization (dates); Organization (dates);</w:t>
      </w:r>
    </w:p>
    <w:p w14:paraId="5AFF13A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</w:p>
    <w:p w14:paraId="06A1C5CA" w14:textId="77777777" w:rsidR="00C53CE5" w:rsidRPr="00E40BBC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</w:t>
      </w:r>
      <w:r w:rsidR="00C53CE5" w:rsidRPr="00E40BBC">
        <w:rPr>
          <w:rFonts w:ascii="Times New Roman" w:hAnsi="Times New Roman" w:cs="Times New Roman"/>
          <w:b/>
          <w:i w:val="0"/>
          <w:caps/>
          <w:szCs w:val="22"/>
        </w:rPr>
        <w:t xml:space="preserve"> available upon request</w:t>
      </w:r>
    </w:p>
    <w:p w14:paraId="072D7AE0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CFA875" w14:textId="71AE744F" w:rsidR="006805AF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Other Possible Headings to Incorporate In Resume</w:t>
      </w:r>
      <w:r w:rsidR="000C6D35">
        <w:rPr>
          <w:rFonts w:ascii="Times New Roman" w:hAnsi="Times New Roman" w:cs="Times New Roman"/>
          <w:b/>
          <w:i w:val="0"/>
          <w:caps/>
          <w:szCs w:val="22"/>
        </w:rPr>
        <w:br/>
      </w:r>
      <w:r w:rsidRPr="00E40BBC">
        <w:rPr>
          <w:rFonts w:ascii="Times New Roman" w:hAnsi="Times New Roman" w:cs="Times New Roman"/>
          <w:i w:val="0"/>
          <w:sz w:val="18"/>
        </w:rPr>
        <w:t>Languages</w:t>
      </w:r>
      <w:r w:rsidR="00394D2C">
        <w:rPr>
          <w:rFonts w:ascii="Times New Roman" w:hAnsi="Times New Roman" w:cs="Times New Roman"/>
          <w:i w:val="0"/>
          <w:sz w:val="18"/>
        </w:rPr>
        <w:t xml:space="preserve">; </w:t>
      </w:r>
      <w:r w:rsidR="0095684D" w:rsidRPr="00E40BBC">
        <w:rPr>
          <w:rFonts w:ascii="Times New Roman" w:hAnsi="Times New Roman" w:cs="Times New Roman"/>
          <w:i w:val="0"/>
          <w:sz w:val="18"/>
        </w:rPr>
        <w:t>(possibly subheadings)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Military History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Development/Conferences Attended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Memberships/Affiliations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Community Service/Involvement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="00891884" w:rsidRPr="00E40BBC">
        <w:rPr>
          <w:rFonts w:ascii="Times New Roman" w:hAnsi="Times New Roman" w:cs="Times New Roman"/>
          <w:i w:val="0"/>
          <w:sz w:val="18"/>
        </w:rPr>
        <w:t>Media Equipment/Skills; Graphic Design Experience; Media-Related Experience (Print/Electronic); Public Relations Experience</w:t>
      </w:r>
    </w:p>
    <w:p w14:paraId="4CB0E04D" w14:textId="3899CF80" w:rsidR="006805AF" w:rsidRDefault="006805AF" w:rsidP="006805AF"/>
    <w:p w14:paraId="7FBA400E" w14:textId="27386222" w:rsidR="006805AF" w:rsidRDefault="006805AF">
      <w:r>
        <w:br w:type="page"/>
      </w:r>
    </w:p>
    <w:p w14:paraId="20F18FDC" w14:textId="1B181A07" w:rsidR="006805AF" w:rsidRDefault="006805AF" w:rsidP="00EC639E">
      <w:pPr>
        <w:pStyle w:val="Default"/>
        <w:ind w:firstLine="720"/>
        <w:jc w:val="center"/>
        <w:rPr>
          <w:b/>
          <w:noProof/>
          <w:sz w:val="32"/>
        </w:rPr>
      </w:pPr>
      <w:r>
        <w:rPr>
          <w:b/>
          <w:noProof/>
          <w:sz w:val="32"/>
        </w:rPr>
        <w:lastRenderedPageBreak/>
        <w:t>Early Childhood/Elementary Education</w:t>
      </w:r>
    </w:p>
    <w:p w14:paraId="6E28A4D7" w14:textId="75ABDBD3" w:rsidR="006805AF" w:rsidRDefault="006805AF" w:rsidP="006805AF">
      <w:pPr>
        <w:pStyle w:val="Default"/>
        <w:ind w:left="3600" w:firstLine="720"/>
        <w:rPr>
          <w:b/>
          <w:sz w:val="32"/>
        </w:rPr>
      </w:pPr>
      <w:r>
        <w:rPr>
          <w:b/>
          <w:sz w:val="32"/>
        </w:rPr>
        <w:t xml:space="preserve">Resume Example </w:t>
      </w:r>
    </w:p>
    <w:p w14:paraId="20F7F8DA" w14:textId="77777777" w:rsidR="00EC639E" w:rsidRDefault="006805AF" w:rsidP="00EC639E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EC639E">
        <w:rPr>
          <w:sz w:val="20"/>
          <w:szCs w:val="22"/>
        </w:rPr>
        <w:t>Career Center</w:t>
      </w:r>
    </w:p>
    <w:p w14:paraId="64128A3A" w14:textId="77777777" w:rsidR="00EC639E" w:rsidRDefault="00EC639E" w:rsidP="00EC639E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A6CF508" w14:textId="5B1AFA38" w:rsidR="006805AF" w:rsidRDefault="00EC639E" w:rsidP="00EC639E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310103B5" w14:textId="55515D0F" w:rsidR="006805AF" w:rsidRPr="00E40BBC" w:rsidRDefault="006805AF" w:rsidP="006805A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James Taylor</w:t>
      </w:r>
    </w:p>
    <w:p w14:paraId="0EF7FB64" w14:textId="1A52E8F7" w:rsidR="006805AF" w:rsidRPr="00E40BBC" w:rsidRDefault="006805AF" w:rsidP="006805A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123-456-7890, email@domain.net)</w:t>
      </w:r>
    </w:p>
    <w:p w14:paraId="5A73ED7D" w14:textId="77777777" w:rsidR="006805AF" w:rsidRPr="00E40BBC" w:rsidRDefault="006805AF" w:rsidP="006805A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1E0B56D6" w14:textId="77777777" w:rsidR="008760B1" w:rsidRDefault="008760B1" w:rsidP="008760B1">
      <w:pPr>
        <w:spacing w:after="0"/>
        <w:rPr>
          <w:rFonts w:ascii="Times New Roman" w:hAnsi="Times New Roman" w:cs="Times New Roman"/>
          <w:b/>
          <w:i w:val="0"/>
        </w:rPr>
      </w:pPr>
      <w:r w:rsidRPr="002B3D51">
        <w:rPr>
          <w:rFonts w:ascii="Times New Roman" w:hAnsi="Times New Roman" w:cs="Times New Roman"/>
          <w:b/>
          <w:i w:val="0"/>
        </w:rPr>
        <w:t>CERTIFICATION</w:t>
      </w:r>
      <w:r>
        <w:rPr>
          <w:rFonts w:ascii="Times New Roman" w:hAnsi="Times New Roman" w:cs="Times New Roman"/>
          <w:b/>
          <w:i w:val="0"/>
        </w:rPr>
        <w:t>S</w:t>
      </w:r>
    </w:p>
    <w:p w14:paraId="340F0BE9" w14:textId="4EF56E92" w:rsidR="008760B1" w:rsidRPr="002B3D51" w:rsidRDefault="008760B1" w:rsidP="008760B1">
      <w:pPr>
        <w:spacing w:after="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K-4, </w:t>
      </w:r>
      <w:r w:rsidRPr="008760B1">
        <w:rPr>
          <w:rFonts w:ascii="Times New Roman" w:hAnsi="Times New Roman" w:cs="Times New Roman"/>
          <w:bCs/>
          <w:i w:val="0"/>
        </w:rPr>
        <w:t>PRAXIS</w:t>
      </w:r>
      <w:r>
        <w:rPr>
          <w:rFonts w:ascii="Times New Roman" w:hAnsi="Times New Roman" w:cs="Times New Roman"/>
          <w:bCs/>
          <w:i w:val="0"/>
        </w:rPr>
        <w:t xml:space="preserve">, </w:t>
      </w:r>
      <w:r>
        <w:rPr>
          <w:rFonts w:ascii="Times New Roman" w:hAnsi="Times New Roman" w:cs="Times New Roman"/>
          <w:bCs/>
          <w:i w:val="0"/>
        </w:rPr>
        <w:t>May 2020</w:t>
      </w:r>
    </w:p>
    <w:p w14:paraId="2C6ABD29" w14:textId="77777777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5E7A530" w14:textId="3DE93F26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3B76FB34" w14:textId="21C560B1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Early Childhood/Elementary Education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Expected Graduation December 2020</w:t>
      </w:r>
    </w:p>
    <w:p w14:paraId="5E8FBB74" w14:textId="01712447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Minor: Biology</w:t>
      </w:r>
    </w:p>
    <w:p w14:paraId="4B172882" w14:textId="77777777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5279D51F" w14:textId="45B9931C" w:rsidR="006805AF" w:rsidRPr="008C7D07" w:rsidRDefault="008C7D07" w:rsidP="006805AF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26F1F48F" w14:textId="28CB5211" w:rsidR="006805AF" w:rsidRPr="0085646C" w:rsidRDefault="00EC639E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6805AF" w:rsidRPr="0085646C">
        <w:rPr>
          <w:rFonts w:ascii="Times New Roman" w:hAnsi="Times New Roman" w:cs="Times New Roman"/>
          <w:i w:val="0"/>
          <w:sz w:val="22"/>
          <w:szCs w:val="22"/>
        </w:rPr>
        <w:t>PA: 3.9</w:t>
      </w:r>
    </w:p>
    <w:p w14:paraId="5F563441" w14:textId="77777777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61975D7" w14:textId="48903536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49CAB004" w14:textId="0940AE42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Pr="0085646C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nd</w:t>
      </w: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Grade General Science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August 2020 – Present</w:t>
      </w:r>
    </w:p>
    <w:p w14:paraId="7FCF6D7B" w14:textId="5B8B318A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Upsilon Elementary, Cherrytree, PA</w:t>
      </w:r>
    </w:p>
    <w:p w14:paraId="6D55230A" w14:textId="76A164F5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Developed lesson plans for class sizes from 14 to 30.</w:t>
      </w:r>
    </w:p>
    <w:p w14:paraId="762E1F61" w14:textId="05F68BB0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Instructed students on topics such as chemistry, biology, and astronomy</w:t>
      </w:r>
    </w:p>
    <w:p w14:paraId="6276CA0B" w14:textId="1A27E6F9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Recorded grades and assignments into </w:t>
      </w:r>
      <w:r w:rsidR="0085646C" w:rsidRPr="0085646C">
        <w:rPr>
          <w:rFonts w:ascii="Times New Roman" w:hAnsi="Times New Roman" w:cs="Times New Roman"/>
          <w:i w:val="0"/>
          <w:sz w:val="22"/>
          <w:szCs w:val="22"/>
        </w:rPr>
        <w:t>school wide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 database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0BDEE92B" w14:textId="2420DFA0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3rd Grade Mathematics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, January 2020 – May 2020</w:t>
      </w:r>
    </w:p>
    <w:p w14:paraId="1C2FB1CD" w14:textId="4C24765E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Lambda Elementary, Storybrook</w:t>
      </w:r>
      <w:r w:rsidR="0085646C" w:rsidRPr="0085646C">
        <w:rPr>
          <w:rFonts w:ascii="Times New Roman" w:hAnsi="Times New Roman" w:cs="Times New Roman"/>
          <w:i w:val="0"/>
          <w:sz w:val="22"/>
          <w:szCs w:val="22"/>
        </w:rPr>
        <w:t>, MD</w:t>
      </w:r>
    </w:p>
    <w:p w14:paraId="2DDDD748" w14:textId="087F7B8C" w:rsidR="0085646C" w:rsidRP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Instructed on basic mathematics to students in class sizes of 20</w:t>
      </w:r>
    </w:p>
    <w:p w14:paraId="182704D9" w14:textId="5B8198A7" w:rsid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grammed lessons to fit both in-person and virtual modalities</w:t>
      </w:r>
    </w:p>
    <w:p w14:paraId="15CA3249" w14:textId="5066C439" w:rsid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nstituted new traditions into classrooms.</w:t>
      </w:r>
    </w:p>
    <w:p w14:paraId="30F0256A" w14:textId="42CECF2E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7D821D0" w14:textId="77777777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0995D4EC" w14:textId="7DE7BB2A" w:rsidR="006805AF" w:rsidRPr="0085646C" w:rsidRDefault="0085646C" w:rsidP="0085646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Modalities and Retention: Correlation between Retention of Students and Teaching Modalities</w:t>
      </w:r>
      <w:r>
        <w:rPr>
          <w:rFonts w:ascii="Times New Roman" w:hAnsi="Times New Roman" w:cs="Times New Roman"/>
          <w:i w:val="0"/>
          <w:sz w:val="22"/>
          <w:szCs w:val="22"/>
        </w:rPr>
        <w:t>, Fall 2019</w:t>
      </w:r>
    </w:p>
    <w:p w14:paraId="34EE9489" w14:textId="712DC881" w:rsidR="006805AF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tudied 5 types of teaching modalities and the effect of retention in low-income schools by public-access databases.</w:t>
      </w:r>
    </w:p>
    <w:p w14:paraId="0471EC6F" w14:textId="6A67B2DA" w:rsidR="0085646C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sponsible for synthesizing 300 pages of literature into 5 paged review.</w:t>
      </w:r>
    </w:p>
    <w:p w14:paraId="2745394D" w14:textId="6EF847B7" w:rsidR="0085646C" w:rsidRPr="0085646C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esented research at National Teachers Conference</w:t>
      </w:r>
    </w:p>
    <w:p w14:paraId="703ED23F" w14:textId="12EF0123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3514BD0A" w14:textId="45E4300A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77A4EFBD" w14:textId="213922F3" w:rsidR="006805AF" w:rsidRPr="0085646C" w:rsidRDefault="0085646C" w:rsidP="0085646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General Member</w:t>
      </w:r>
      <w:r w:rsidR="006805AF"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Chess Club at Shippensburg University</w:t>
      </w:r>
      <w:r w:rsidR="006805AF"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(Fall 2017 - Present</w:t>
      </w:r>
      <w:r w:rsidR="006805AF" w:rsidRPr="0085646C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39196E5F" w14:textId="23B57E7D" w:rsidR="00C53CE5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erformed at various venues including Germany, France, and Spain.</w:t>
      </w:r>
    </w:p>
    <w:p w14:paraId="04C24081" w14:textId="7A0F8B7C" w:rsidR="0085646C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ined weekly for tournaments and exhibitions.</w:t>
      </w:r>
    </w:p>
    <w:p w14:paraId="41670C02" w14:textId="10396BCA" w:rsidR="0085646C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intained academic well-being while competing</w:t>
      </w:r>
    </w:p>
    <w:sectPr w:rsidR="0085646C" w:rsidRPr="0085646C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860838"/>
    <w:multiLevelType w:val="hybridMultilevel"/>
    <w:tmpl w:val="E45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824ED"/>
    <w:multiLevelType w:val="hybridMultilevel"/>
    <w:tmpl w:val="81DA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40D9"/>
    <w:multiLevelType w:val="hybridMultilevel"/>
    <w:tmpl w:val="EA6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6EE1"/>
    <w:multiLevelType w:val="hybridMultilevel"/>
    <w:tmpl w:val="8FE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F16AB9"/>
    <w:multiLevelType w:val="hybridMultilevel"/>
    <w:tmpl w:val="1444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66771304">
    <w:abstractNumId w:val="13"/>
  </w:num>
  <w:num w:numId="2" w16cid:durableId="416901960">
    <w:abstractNumId w:val="16"/>
  </w:num>
  <w:num w:numId="3" w16cid:durableId="946503518">
    <w:abstractNumId w:val="4"/>
  </w:num>
  <w:num w:numId="4" w16cid:durableId="815101080">
    <w:abstractNumId w:val="7"/>
  </w:num>
  <w:num w:numId="5" w16cid:durableId="1651791264">
    <w:abstractNumId w:val="11"/>
  </w:num>
  <w:num w:numId="6" w16cid:durableId="1901600133">
    <w:abstractNumId w:val="5"/>
  </w:num>
  <w:num w:numId="7" w16cid:durableId="1019042676">
    <w:abstractNumId w:val="14"/>
  </w:num>
  <w:num w:numId="8" w16cid:durableId="468087047">
    <w:abstractNumId w:val="6"/>
  </w:num>
  <w:num w:numId="9" w16cid:durableId="430469513">
    <w:abstractNumId w:val="3"/>
  </w:num>
  <w:num w:numId="10" w16cid:durableId="1775128169">
    <w:abstractNumId w:val="0"/>
  </w:num>
  <w:num w:numId="11" w16cid:durableId="690376416">
    <w:abstractNumId w:val="15"/>
  </w:num>
  <w:num w:numId="12" w16cid:durableId="1281885513">
    <w:abstractNumId w:val="18"/>
  </w:num>
  <w:num w:numId="13" w16cid:durableId="1317493246">
    <w:abstractNumId w:val="9"/>
  </w:num>
  <w:num w:numId="14" w16cid:durableId="586354211">
    <w:abstractNumId w:val="2"/>
  </w:num>
  <w:num w:numId="15" w16cid:durableId="693844692">
    <w:abstractNumId w:val="7"/>
  </w:num>
  <w:num w:numId="16" w16cid:durableId="1511791378">
    <w:abstractNumId w:val="1"/>
  </w:num>
  <w:num w:numId="17" w16cid:durableId="1235361969">
    <w:abstractNumId w:val="8"/>
  </w:num>
  <w:num w:numId="18" w16cid:durableId="1293631986">
    <w:abstractNumId w:val="10"/>
  </w:num>
  <w:num w:numId="19" w16cid:durableId="1834029540">
    <w:abstractNumId w:val="12"/>
  </w:num>
  <w:num w:numId="20" w16cid:durableId="6377329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84D02"/>
    <w:rsid w:val="000C1D32"/>
    <w:rsid w:val="000C2133"/>
    <w:rsid w:val="000C6D35"/>
    <w:rsid w:val="001370AE"/>
    <w:rsid w:val="00143B3A"/>
    <w:rsid w:val="00173603"/>
    <w:rsid w:val="00195646"/>
    <w:rsid w:val="001C79B0"/>
    <w:rsid w:val="001C7F9B"/>
    <w:rsid w:val="002975BF"/>
    <w:rsid w:val="002A656D"/>
    <w:rsid w:val="002B3D51"/>
    <w:rsid w:val="003110C8"/>
    <w:rsid w:val="00351000"/>
    <w:rsid w:val="00394D2C"/>
    <w:rsid w:val="003C03F5"/>
    <w:rsid w:val="003C1DC1"/>
    <w:rsid w:val="003F54F2"/>
    <w:rsid w:val="004D7006"/>
    <w:rsid w:val="004F4347"/>
    <w:rsid w:val="004F5412"/>
    <w:rsid w:val="006035B5"/>
    <w:rsid w:val="00604675"/>
    <w:rsid w:val="006805AF"/>
    <w:rsid w:val="006E0E69"/>
    <w:rsid w:val="00723C7F"/>
    <w:rsid w:val="00764043"/>
    <w:rsid w:val="00765E40"/>
    <w:rsid w:val="00785418"/>
    <w:rsid w:val="007A7733"/>
    <w:rsid w:val="007B03BC"/>
    <w:rsid w:val="007C3C30"/>
    <w:rsid w:val="007D6957"/>
    <w:rsid w:val="0083168E"/>
    <w:rsid w:val="0085646C"/>
    <w:rsid w:val="008760B1"/>
    <w:rsid w:val="00891884"/>
    <w:rsid w:val="008C7D07"/>
    <w:rsid w:val="00923FEC"/>
    <w:rsid w:val="00927095"/>
    <w:rsid w:val="0095684D"/>
    <w:rsid w:val="00982E08"/>
    <w:rsid w:val="009902C1"/>
    <w:rsid w:val="009926D7"/>
    <w:rsid w:val="009C6603"/>
    <w:rsid w:val="009D6CB0"/>
    <w:rsid w:val="00A27F5F"/>
    <w:rsid w:val="00A37B9A"/>
    <w:rsid w:val="00A474F6"/>
    <w:rsid w:val="00B74165"/>
    <w:rsid w:val="00B87EFF"/>
    <w:rsid w:val="00BD5492"/>
    <w:rsid w:val="00C34A28"/>
    <w:rsid w:val="00C53CE5"/>
    <w:rsid w:val="00C731DB"/>
    <w:rsid w:val="00C934DE"/>
    <w:rsid w:val="00D50C59"/>
    <w:rsid w:val="00DA0FB8"/>
    <w:rsid w:val="00DC49A4"/>
    <w:rsid w:val="00E40BBC"/>
    <w:rsid w:val="00E61603"/>
    <w:rsid w:val="00E93CD5"/>
    <w:rsid w:val="00EA26FB"/>
    <w:rsid w:val="00EC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C4A47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80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0A92-DFB9-48B3-AEC1-02970871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7</Words>
  <Characters>3959</Characters>
  <Application>Microsoft Office Word</Application>
  <DocSecurity>0</DocSecurity>
  <Lines>11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9</cp:revision>
  <cp:lastPrinted>2011-01-25T16:46:00Z</cp:lastPrinted>
  <dcterms:created xsi:type="dcterms:W3CDTF">2020-08-26T16:40:00Z</dcterms:created>
  <dcterms:modified xsi:type="dcterms:W3CDTF">2024-02-2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7482bae380e626b1d6af9039575e44508afd7e9a0106b8b1349614261c9de</vt:lpwstr>
  </property>
</Properties>
</file>